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39" w:rsidRPr="00927C59" w:rsidRDefault="008C5156" w:rsidP="00927C59">
      <w:pPr>
        <w:pStyle w:val="Standard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Programma  Prima giornata </w:t>
      </w:r>
    </w:p>
    <w:p w:rsidR="00007339" w:rsidRPr="00927C59" w:rsidRDefault="00007339" w:rsidP="00927C59">
      <w:pPr>
        <w:pStyle w:val="Standard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Roma 19 FEBBRAIO 2018 </w:t>
      </w:r>
    </w:p>
    <w:p w:rsidR="00007339" w:rsidRPr="00927C59" w:rsidRDefault="00007339" w:rsidP="00927C59">
      <w:pPr>
        <w:pStyle w:val="Standard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( sala Confservizi </w:t>
      </w:r>
      <w:hyperlink r:id="rId8" w:history="1">
        <w:r w:rsidRPr="00927C59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 xml:space="preserve">via </w:t>
        </w:r>
        <w:r w:rsidR="00C54E6E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O</w:t>
        </w:r>
        <w:r w:rsidRPr="00927C59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stiense 106</w:t>
        </w:r>
      </w:hyperlink>
      <w:r w:rsidRPr="00927C59">
        <w:rPr>
          <w:rFonts w:ascii="Arial" w:hAnsi="Arial" w:cs="Arial"/>
          <w:sz w:val="24"/>
          <w:szCs w:val="24"/>
        </w:rPr>
        <w:t> area museale Montemartini)</w:t>
      </w:r>
    </w:p>
    <w:p w:rsidR="00927C59" w:rsidRPr="00927C59" w:rsidRDefault="00927C59" w:rsidP="00927C59">
      <w:pPr>
        <w:pStyle w:val="Standard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5156" w:rsidRPr="00927C59" w:rsidRDefault="008C5156" w:rsidP="00927C59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Ore  9.00 </w:t>
      </w:r>
      <w:r w:rsidRPr="00927C59">
        <w:rPr>
          <w:rFonts w:ascii="Arial" w:hAnsi="Arial" w:cs="Arial"/>
          <w:sz w:val="24"/>
          <w:szCs w:val="24"/>
        </w:rPr>
        <w:tab/>
        <w:t xml:space="preserve">Registrazione dei partecipanti   </w:t>
      </w:r>
    </w:p>
    <w:p w:rsidR="008C5156" w:rsidRPr="00927C59" w:rsidRDefault="008C5156" w:rsidP="00927C59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Ore  9.30 </w:t>
      </w:r>
      <w:r w:rsidRPr="00927C59">
        <w:rPr>
          <w:rFonts w:ascii="Arial" w:hAnsi="Arial" w:cs="Arial"/>
          <w:sz w:val="24"/>
          <w:szCs w:val="24"/>
        </w:rPr>
        <w:tab/>
        <w:t>Presentazione del corso</w:t>
      </w:r>
    </w:p>
    <w:p w:rsidR="008C5156" w:rsidRPr="00927C59" w:rsidRDefault="00B83633" w:rsidP="00927C59">
      <w:pPr>
        <w:pStyle w:val="Standard"/>
        <w:spacing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b/>
          <w:sz w:val="24"/>
          <w:szCs w:val="24"/>
        </w:rPr>
        <w:t>Gemma Pisano</w:t>
      </w:r>
      <w:r w:rsidRPr="00927C59">
        <w:rPr>
          <w:rFonts w:ascii="Arial" w:hAnsi="Arial" w:cs="Arial"/>
          <w:sz w:val="24"/>
          <w:szCs w:val="24"/>
        </w:rPr>
        <w:t xml:space="preserve"> - ACEA </w:t>
      </w:r>
      <w:r w:rsidR="008C5156" w:rsidRPr="00927C59">
        <w:rPr>
          <w:rFonts w:ascii="Arial" w:hAnsi="Arial" w:cs="Arial"/>
          <w:sz w:val="24"/>
          <w:szCs w:val="24"/>
        </w:rPr>
        <w:t xml:space="preserve"> e</w:t>
      </w:r>
      <w:r w:rsidRPr="00927C59">
        <w:rPr>
          <w:rFonts w:ascii="Arial" w:hAnsi="Arial" w:cs="Arial"/>
          <w:sz w:val="24"/>
          <w:szCs w:val="24"/>
        </w:rPr>
        <w:t xml:space="preserve">   </w:t>
      </w:r>
      <w:r w:rsidRPr="00927C59">
        <w:rPr>
          <w:rFonts w:ascii="Arial" w:hAnsi="Arial" w:cs="Arial"/>
          <w:b/>
          <w:sz w:val="24"/>
          <w:szCs w:val="24"/>
        </w:rPr>
        <w:t>Mario Finzi</w:t>
      </w:r>
      <w:r w:rsidRPr="00927C59">
        <w:rPr>
          <w:rFonts w:ascii="Arial" w:hAnsi="Arial" w:cs="Arial"/>
          <w:sz w:val="24"/>
          <w:szCs w:val="24"/>
        </w:rPr>
        <w:t xml:space="preserve"> -</w:t>
      </w:r>
      <w:r w:rsidR="008C5156" w:rsidRPr="00927C59">
        <w:rPr>
          <w:rFonts w:ascii="Arial" w:hAnsi="Arial" w:cs="Arial"/>
          <w:sz w:val="24"/>
          <w:szCs w:val="24"/>
        </w:rPr>
        <w:t xml:space="preserve"> Consumers’ Forum</w:t>
      </w:r>
    </w:p>
    <w:p w:rsidR="008C5156" w:rsidRPr="00927C59" w:rsidRDefault="008C5156" w:rsidP="00927C59">
      <w:pPr>
        <w:pStyle w:val="Standard"/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Ore </w:t>
      </w:r>
      <w:r w:rsidR="00927C59" w:rsidRPr="00927C59">
        <w:rPr>
          <w:rFonts w:ascii="Arial" w:hAnsi="Arial" w:cs="Arial"/>
          <w:sz w:val="24"/>
          <w:szCs w:val="24"/>
        </w:rPr>
        <w:t>10.</w:t>
      </w:r>
      <w:r w:rsidRPr="00927C59">
        <w:rPr>
          <w:rFonts w:ascii="Arial" w:hAnsi="Arial" w:cs="Arial"/>
          <w:sz w:val="24"/>
          <w:szCs w:val="24"/>
        </w:rPr>
        <w:t>00</w:t>
      </w:r>
      <w:r w:rsidR="00927C59" w:rsidRPr="00927C59">
        <w:rPr>
          <w:rFonts w:ascii="Arial" w:hAnsi="Arial" w:cs="Arial"/>
          <w:sz w:val="24"/>
          <w:szCs w:val="24"/>
        </w:rPr>
        <w:tab/>
      </w:r>
      <w:r w:rsidRPr="00927C59">
        <w:rPr>
          <w:rFonts w:ascii="Arial" w:hAnsi="Arial" w:cs="Arial"/>
          <w:sz w:val="24"/>
          <w:szCs w:val="24"/>
        </w:rPr>
        <w:t xml:space="preserve">  </w:t>
      </w:r>
      <w:r w:rsidRPr="00927C59">
        <w:rPr>
          <w:rFonts w:ascii="Arial" w:hAnsi="Arial" w:cs="Arial"/>
          <w:color w:val="FF0000"/>
          <w:sz w:val="24"/>
          <w:szCs w:val="24"/>
        </w:rPr>
        <w:t xml:space="preserve">1° modulo </w:t>
      </w:r>
    </w:p>
    <w:p w:rsidR="008C5156" w:rsidRPr="00927C59" w:rsidRDefault="00927C59" w:rsidP="00927C59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C5156" w:rsidRPr="00927C59">
        <w:rPr>
          <w:rFonts w:ascii="Arial" w:hAnsi="Arial" w:cs="Arial"/>
          <w:sz w:val="24"/>
          <w:szCs w:val="24"/>
        </w:rPr>
        <w:t>l Servizio Idrico Integrato,  Inquadramento giuridico:</w:t>
      </w:r>
    </w:p>
    <w:p w:rsidR="008C5156" w:rsidRPr="00927C59" w:rsidRDefault="008C5156" w:rsidP="00927C59">
      <w:pPr>
        <w:ind w:left="708" w:firstLine="708"/>
        <w:rPr>
          <w:rFonts w:ascii="Arial" w:hAnsi="Arial" w:cs="Arial"/>
        </w:rPr>
      </w:pPr>
      <w:r w:rsidRPr="00927C59">
        <w:rPr>
          <w:rFonts w:ascii="Arial" w:hAnsi="Arial" w:cs="Arial"/>
        </w:rPr>
        <w:t xml:space="preserve">Evoluzione legislativa: La riorganizzazione di governo e  assetti regolatori </w:t>
      </w:r>
    </w:p>
    <w:p w:rsidR="008C5156" w:rsidRPr="00927C59" w:rsidRDefault="008C5156" w:rsidP="00927C59">
      <w:pPr>
        <w:ind w:left="708" w:firstLine="708"/>
        <w:rPr>
          <w:rFonts w:ascii="Arial" w:hAnsi="Arial" w:cs="Arial"/>
        </w:rPr>
      </w:pPr>
      <w:r w:rsidRPr="00927C59">
        <w:rPr>
          <w:rFonts w:ascii="Arial" w:hAnsi="Arial" w:cs="Arial"/>
        </w:rPr>
        <w:t xml:space="preserve">Il ruolo degli EGA  e  Il ruolo dell’ARERA </w:t>
      </w:r>
    </w:p>
    <w:p w:rsidR="008C5156" w:rsidRPr="00927C59" w:rsidRDefault="008C5156" w:rsidP="00927C59">
      <w:pPr>
        <w:pStyle w:val="Standard"/>
        <w:spacing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A cura di </w:t>
      </w:r>
      <w:r w:rsidRPr="00927C59">
        <w:rPr>
          <w:rFonts w:ascii="Arial" w:hAnsi="Arial" w:cs="Arial"/>
          <w:b/>
          <w:sz w:val="24"/>
          <w:szCs w:val="24"/>
        </w:rPr>
        <w:t>Mauro Zanini</w:t>
      </w:r>
      <w:r w:rsidRPr="00927C59">
        <w:rPr>
          <w:rFonts w:ascii="Arial" w:hAnsi="Arial" w:cs="Arial"/>
          <w:sz w:val="24"/>
          <w:szCs w:val="24"/>
        </w:rPr>
        <w:t xml:space="preserve"> </w:t>
      </w:r>
    </w:p>
    <w:p w:rsidR="008C5156" w:rsidRPr="00927C59" w:rsidRDefault="008C5156" w:rsidP="00927C59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Ore </w:t>
      </w:r>
      <w:r w:rsidR="00927C59" w:rsidRPr="00927C59">
        <w:rPr>
          <w:rFonts w:ascii="Arial" w:hAnsi="Arial" w:cs="Arial"/>
          <w:sz w:val="24"/>
          <w:szCs w:val="24"/>
        </w:rPr>
        <w:t>11.</w:t>
      </w:r>
      <w:r w:rsidRPr="00927C59">
        <w:rPr>
          <w:rFonts w:ascii="Arial" w:hAnsi="Arial" w:cs="Arial"/>
          <w:sz w:val="24"/>
          <w:szCs w:val="24"/>
        </w:rPr>
        <w:t>00</w:t>
      </w:r>
      <w:r w:rsidR="00927C59">
        <w:rPr>
          <w:rFonts w:ascii="Arial" w:hAnsi="Arial" w:cs="Arial"/>
          <w:sz w:val="24"/>
          <w:szCs w:val="24"/>
        </w:rPr>
        <w:tab/>
      </w:r>
      <w:r w:rsidRPr="00927C59">
        <w:rPr>
          <w:rFonts w:ascii="Arial" w:hAnsi="Arial" w:cs="Arial"/>
          <w:sz w:val="24"/>
          <w:szCs w:val="24"/>
        </w:rPr>
        <w:t xml:space="preserve"> Domande e risposte</w:t>
      </w:r>
    </w:p>
    <w:p w:rsidR="008C5156" w:rsidRPr="00927C59" w:rsidRDefault="008C5156" w:rsidP="00927C59">
      <w:pPr>
        <w:pStyle w:val="Standard"/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Ore 11</w:t>
      </w:r>
      <w:r w:rsidR="00927C59" w:rsidRPr="00927C59">
        <w:rPr>
          <w:rFonts w:ascii="Arial" w:hAnsi="Arial" w:cs="Arial"/>
          <w:sz w:val="24"/>
          <w:szCs w:val="24"/>
        </w:rPr>
        <w:t>.</w:t>
      </w:r>
      <w:r w:rsidRPr="00927C59">
        <w:rPr>
          <w:rFonts w:ascii="Arial" w:hAnsi="Arial" w:cs="Arial"/>
          <w:sz w:val="24"/>
          <w:szCs w:val="24"/>
        </w:rPr>
        <w:t xml:space="preserve">15 </w:t>
      </w:r>
      <w:r w:rsidR="00927C59">
        <w:rPr>
          <w:rFonts w:ascii="Arial" w:hAnsi="Arial" w:cs="Arial"/>
          <w:sz w:val="24"/>
          <w:szCs w:val="24"/>
        </w:rPr>
        <w:tab/>
      </w:r>
      <w:r w:rsidRPr="00927C59">
        <w:rPr>
          <w:rFonts w:ascii="Arial" w:hAnsi="Arial" w:cs="Arial"/>
          <w:sz w:val="24"/>
          <w:szCs w:val="24"/>
        </w:rPr>
        <w:t xml:space="preserve"> </w:t>
      </w:r>
      <w:r w:rsidRPr="00927C59">
        <w:rPr>
          <w:rFonts w:ascii="Arial" w:hAnsi="Arial" w:cs="Arial"/>
          <w:color w:val="FF0000"/>
          <w:sz w:val="24"/>
          <w:szCs w:val="24"/>
        </w:rPr>
        <w:t xml:space="preserve">2° modulo </w:t>
      </w:r>
    </w:p>
    <w:p w:rsidR="008C5156" w:rsidRPr="00927C59" w:rsidRDefault="008C5156" w:rsidP="00927C59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Metodo tariffario MTI-2: approfondimento delibera 664/2015</w:t>
      </w:r>
    </w:p>
    <w:p w:rsidR="008C5156" w:rsidRPr="00927C59" w:rsidRDefault="008C5156" w:rsidP="00927C59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Aggiornamento biennale 2018/2019 (del.918/2017/R/</w:t>
      </w:r>
      <w:proofErr w:type="spellStart"/>
      <w:r w:rsidRPr="00927C59">
        <w:rPr>
          <w:rFonts w:ascii="Arial" w:hAnsi="Arial" w:cs="Arial"/>
          <w:sz w:val="24"/>
          <w:szCs w:val="24"/>
        </w:rPr>
        <w:t>idr</w:t>
      </w:r>
      <w:proofErr w:type="spellEnd"/>
      <w:r w:rsidRPr="00927C59">
        <w:rPr>
          <w:rFonts w:ascii="Arial" w:hAnsi="Arial" w:cs="Arial"/>
          <w:sz w:val="24"/>
          <w:szCs w:val="24"/>
        </w:rPr>
        <w:t>)</w:t>
      </w:r>
    </w:p>
    <w:p w:rsidR="008C5156" w:rsidRPr="00927C59" w:rsidRDefault="008C5156" w:rsidP="00927C59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A cura di  </w:t>
      </w:r>
      <w:proofErr w:type="spellStart"/>
      <w:r w:rsidR="00501D65" w:rsidRPr="00927C59">
        <w:rPr>
          <w:rFonts w:ascii="Arial" w:hAnsi="Arial" w:cs="Arial"/>
          <w:b/>
          <w:sz w:val="24"/>
          <w:szCs w:val="24"/>
        </w:rPr>
        <w:t>Gerardino</w:t>
      </w:r>
      <w:proofErr w:type="spellEnd"/>
      <w:r w:rsidR="00501D65" w:rsidRPr="00927C59">
        <w:rPr>
          <w:rFonts w:ascii="Arial" w:hAnsi="Arial" w:cs="Arial"/>
          <w:b/>
          <w:sz w:val="24"/>
          <w:szCs w:val="24"/>
        </w:rPr>
        <w:t xml:space="preserve"> Castaldi</w:t>
      </w:r>
    </w:p>
    <w:p w:rsidR="00927C59" w:rsidRPr="00927C59" w:rsidRDefault="008C5156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Ore </w:t>
      </w:r>
      <w:r w:rsidR="00927C59">
        <w:rPr>
          <w:rFonts w:ascii="Arial" w:hAnsi="Arial" w:cs="Arial"/>
          <w:sz w:val="24"/>
          <w:szCs w:val="24"/>
        </w:rPr>
        <w:t>12.</w:t>
      </w:r>
      <w:r w:rsidRPr="00927C59">
        <w:rPr>
          <w:rFonts w:ascii="Arial" w:hAnsi="Arial" w:cs="Arial"/>
          <w:sz w:val="24"/>
          <w:szCs w:val="24"/>
        </w:rPr>
        <w:t>45</w:t>
      </w:r>
      <w:r w:rsidR="00927C59">
        <w:rPr>
          <w:rFonts w:ascii="Arial" w:hAnsi="Arial" w:cs="Arial"/>
          <w:sz w:val="24"/>
          <w:szCs w:val="24"/>
        </w:rPr>
        <w:tab/>
      </w:r>
      <w:r w:rsidRPr="00927C59">
        <w:rPr>
          <w:rFonts w:ascii="Arial" w:hAnsi="Arial" w:cs="Arial"/>
          <w:sz w:val="24"/>
          <w:szCs w:val="24"/>
        </w:rPr>
        <w:t xml:space="preserve"> Domande e risposte</w:t>
      </w:r>
    </w:p>
    <w:p w:rsidR="00544B88" w:rsidRPr="00927C59" w:rsidRDefault="00927C59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 13.</w:t>
      </w:r>
      <w:r w:rsidR="008C5156" w:rsidRPr="00927C59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</w:r>
      <w:r w:rsidR="008C5156" w:rsidRPr="00927C59">
        <w:rPr>
          <w:rFonts w:ascii="Arial" w:hAnsi="Arial" w:cs="Arial"/>
          <w:sz w:val="24"/>
          <w:szCs w:val="24"/>
        </w:rPr>
        <w:t xml:space="preserve"> </w:t>
      </w:r>
      <w:r w:rsidR="008C5156" w:rsidRPr="007E38D6">
        <w:rPr>
          <w:rFonts w:ascii="Arial" w:hAnsi="Arial" w:cs="Arial"/>
          <w:i/>
          <w:sz w:val="24"/>
          <w:szCs w:val="24"/>
        </w:rPr>
        <w:t>Light  Lunc</w:t>
      </w:r>
      <w:r w:rsidR="00007339" w:rsidRPr="007E38D6">
        <w:rPr>
          <w:rFonts w:ascii="Arial" w:hAnsi="Arial" w:cs="Arial"/>
          <w:i/>
          <w:sz w:val="24"/>
          <w:szCs w:val="24"/>
        </w:rPr>
        <w:t>h</w:t>
      </w:r>
    </w:p>
    <w:p w:rsidR="008C5156" w:rsidRPr="00927C59" w:rsidRDefault="008C5156" w:rsidP="00927C59">
      <w:pPr>
        <w:pStyle w:val="Standard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RIPRESA POMERIDIANA</w:t>
      </w:r>
    </w:p>
    <w:p w:rsidR="008C5156" w:rsidRPr="00927C59" w:rsidRDefault="008C5156" w:rsidP="00927C59">
      <w:pPr>
        <w:pStyle w:val="Standard"/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Ore 14,00 </w:t>
      </w:r>
      <w:r w:rsidR="00927C59">
        <w:rPr>
          <w:rFonts w:ascii="Arial" w:hAnsi="Arial" w:cs="Arial"/>
          <w:sz w:val="24"/>
          <w:szCs w:val="24"/>
        </w:rPr>
        <w:tab/>
      </w:r>
      <w:r w:rsidRPr="00927C59">
        <w:rPr>
          <w:rFonts w:ascii="Arial" w:hAnsi="Arial" w:cs="Arial"/>
          <w:color w:val="FF0000"/>
          <w:sz w:val="24"/>
          <w:szCs w:val="24"/>
        </w:rPr>
        <w:t xml:space="preserve">3° modulo </w:t>
      </w:r>
    </w:p>
    <w:p w:rsidR="00544B88" w:rsidRPr="00927C59" w:rsidRDefault="00544B88" w:rsidP="006A3DFF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Regolazione  della qualità tecnica (917/2017/R/IDR)</w:t>
      </w:r>
    </w:p>
    <w:p w:rsidR="00BB09F2" w:rsidRPr="00927C59" w:rsidRDefault="00BB09F2" w:rsidP="006A3DFF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Regolazione della qualità nel servizio idrico</w:t>
      </w:r>
    </w:p>
    <w:p w:rsidR="00544B88" w:rsidRPr="00927C59" w:rsidRDefault="00544B88" w:rsidP="006A3DFF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TICSI Testo Integrato corrispettivo servizi Idrici</w:t>
      </w:r>
    </w:p>
    <w:p w:rsidR="00544B88" w:rsidRPr="00927C59" w:rsidRDefault="00544B88" w:rsidP="006A3DFF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a cura di </w:t>
      </w:r>
      <w:r w:rsidR="00501D65" w:rsidRPr="00927C59">
        <w:rPr>
          <w:rFonts w:ascii="Arial" w:hAnsi="Arial" w:cs="Arial"/>
          <w:b/>
          <w:sz w:val="24"/>
          <w:szCs w:val="24"/>
        </w:rPr>
        <w:t>Francesco Nardiello</w:t>
      </w:r>
      <w:r w:rsidR="00BB09F2" w:rsidRPr="00927C59">
        <w:rPr>
          <w:rFonts w:ascii="Arial" w:hAnsi="Arial" w:cs="Arial"/>
          <w:sz w:val="24"/>
          <w:szCs w:val="24"/>
        </w:rPr>
        <w:t xml:space="preserve"> (ARERA)</w:t>
      </w:r>
    </w:p>
    <w:p w:rsidR="00BB09F2" w:rsidRPr="00927C59" w:rsidRDefault="008C5156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Ore </w:t>
      </w:r>
      <w:r w:rsidR="00927C59">
        <w:rPr>
          <w:rFonts w:ascii="Arial" w:hAnsi="Arial" w:cs="Arial"/>
          <w:sz w:val="24"/>
          <w:szCs w:val="24"/>
        </w:rPr>
        <w:t>15.</w:t>
      </w:r>
      <w:r w:rsidR="00544B88" w:rsidRPr="00927C59">
        <w:rPr>
          <w:rFonts w:ascii="Arial" w:hAnsi="Arial" w:cs="Arial"/>
          <w:sz w:val="24"/>
          <w:szCs w:val="24"/>
        </w:rPr>
        <w:t>30</w:t>
      </w:r>
      <w:r w:rsidRPr="00927C59">
        <w:rPr>
          <w:rFonts w:ascii="Arial" w:hAnsi="Arial" w:cs="Arial"/>
          <w:sz w:val="24"/>
          <w:szCs w:val="24"/>
        </w:rPr>
        <w:t xml:space="preserve"> </w:t>
      </w:r>
      <w:r w:rsidR="00927C59">
        <w:rPr>
          <w:rFonts w:ascii="Arial" w:hAnsi="Arial" w:cs="Arial"/>
          <w:sz w:val="24"/>
          <w:szCs w:val="24"/>
        </w:rPr>
        <w:tab/>
      </w:r>
      <w:r w:rsidRPr="00927C59">
        <w:rPr>
          <w:rFonts w:ascii="Arial" w:hAnsi="Arial" w:cs="Arial"/>
          <w:sz w:val="24"/>
          <w:szCs w:val="24"/>
        </w:rPr>
        <w:t>Domande e risposte</w:t>
      </w:r>
    </w:p>
    <w:p w:rsidR="00007339" w:rsidRDefault="00007339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:rsidR="0045430D" w:rsidRPr="00927C59" w:rsidRDefault="0045430D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:rsidR="008C5156" w:rsidRPr="00927C59" w:rsidRDefault="008C5156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lastRenderedPageBreak/>
        <w:t>Ore 15</w:t>
      </w:r>
      <w:r w:rsidR="006A3DFF">
        <w:rPr>
          <w:rFonts w:ascii="Arial" w:hAnsi="Arial" w:cs="Arial"/>
          <w:sz w:val="24"/>
          <w:szCs w:val="24"/>
        </w:rPr>
        <w:t>.</w:t>
      </w:r>
      <w:r w:rsidR="00544B88" w:rsidRPr="00927C59">
        <w:rPr>
          <w:rFonts w:ascii="Arial" w:hAnsi="Arial" w:cs="Arial"/>
          <w:sz w:val="24"/>
          <w:szCs w:val="24"/>
        </w:rPr>
        <w:t>45</w:t>
      </w:r>
      <w:r w:rsidR="006A3DFF">
        <w:rPr>
          <w:rFonts w:ascii="Arial" w:hAnsi="Arial" w:cs="Arial"/>
          <w:sz w:val="24"/>
          <w:szCs w:val="24"/>
        </w:rPr>
        <w:tab/>
      </w:r>
      <w:r w:rsidRPr="00927C59">
        <w:rPr>
          <w:rFonts w:ascii="Arial" w:hAnsi="Arial" w:cs="Arial"/>
          <w:sz w:val="24"/>
          <w:szCs w:val="24"/>
        </w:rPr>
        <w:t xml:space="preserve"> </w:t>
      </w:r>
      <w:r w:rsidRPr="00927C59">
        <w:rPr>
          <w:rFonts w:ascii="Arial" w:hAnsi="Arial" w:cs="Arial"/>
          <w:color w:val="FF0000"/>
          <w:sz w:val="24"/>
          <w:szCs w:val="24"/>
        </w:rPr>
        <w:t>4° modulo</w:t>
      </w:r>
      <w:r w:rsidRPr="00927C59">
        <w:rPr>
          <w:rFonts w:ascii="Arial" w:hAnsi="Arial" w:cs="Arial"/>
          <w:sz w:val="24"/>
          <w:szCs w:val="24"/>
        </w:rPr>
        <w:t xml:space="preserve"> </w:t>
      </w:r>
    </w:p>
    <w:p w:rsidR="00544B88" w:rsidRPr="00927C59" w:rsidRDefault="00544B88" w:rsidP="0045430D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La gestione contrattuale dell’utente</w:t>
      </w:r>
    </w:p>
    <w:p w:rsidR="00544B88" w:rsidRPr="00927C59" w:rsidRDefault="00544B88" w:rsidP="006A3DFF">
      <w:pPr>
        <w:pStyle w:val="Standard"/>
        <w:spacing w:line="240" w:lineRule="auto"/>
        <w:ind w:left="1416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Morosità e fornitura minima garantita   Bonus sociale idrico    (897/2017/R/</w:t>
      </w:r>
      <w:proofErr w:type="spellStart"/>
      <w:r w:rsidRPr="00927C59">
        <w:rPr>
          <w:rFonts w:ascii="Arial" w:hAnsi="Arial" w:cs="Arial"/>
          <w:sz w:val="24"/>
          <w:szCs w:val="24"/>
        </w:rPr>
        <w:t>idr</w:t>
      </w:r>
      <w:proofErr w:type="spellEnd"/>
      <w:r w:rsidRPr="00927C59">
        <w:rPr>
          <w:rFonts w:ascii="Arial" w:hAnsi="Arial" w:cs="Arial"/>
          <w:sz w:val="24"/>
          <w:szCs w:val="24"/>
        </w:rPr>
        <w:t xml:space="preserve"> e riforma dei corrispettivi) </w:t>
      </w:r>
    </w:p>
    <w:p w:rsidR="00544B88" w:rsidRPr="00927C59" w:rsidRDefault="00544B88" w:rsidP="006A3DFF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A cura di  </w:t>
      </w:r>
      <w:r w:rsidRPr="006A3DFF">
        <w:rPr>
          <w:rFonts w:ascii="Arial" w:hAnsi="Arial" w:cs="Arial"/>
          <w:b/>
          <w:sz w:val="24"/>
          <w:szCs w:val="24"/>
        </w:rPr>
        <w:t>Francesco Nardiello</w:t>
      </w:r>
      <w:r w:rsidRPr="00927C59">
        <w:rPr>
          <w:rFonts w:ascii="Arial" w:hAnsi="Arial" w:cs="Arial"/>
          <w:sz w:val="24"/>
          <w:szCs w:val="24"/>
        </w:rPr>
        <w:t xml:space="preserve"> (Arera)</w:t>
      </w:r>
    </w:p>
    <w:p w:rsidR="00EA4049" w:rsidRPr="00927C59" w:rsidRDefault="00544B88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Ore 16</w:t>
      </w:r>
      <w:r w:rsidR="006A3DFF">
        <w:rPr>
          <w:rFonts w:ascii="Arial" w:hAnsi="Arial" w:cs="Arial"/>
          <w:sz w:val="24"/>
          <w:szCs w:val="24"/>
        </w:rPr>
        <w:t>.</w:t>
      </w:r>
      <w:r w:rsidRPr="00927C59">
        <w:rPr>
          <w:rFonts w:ascii="Arial" w:hAnsi="Arial" w:cs="Arial"/>
          <w:sz w:val="24"/>
          <w:szCs w:val="24"/>
        </w:rPr>
        <w:t>45</w:t>
      </w:r>
      <w:r w:rsidR="008C5156" w:rsidRPr="00927C59">
        <w:rPr>
          <w:rFonts w:ascii="Arial" w:hAnsi="Arial" w:cs="Arial"/>
          <w:sz w:val="24"/>
          <w:szCs w:val="24"/>
        </w:rPr>
        <w:t xml:space="preserve"> </w:t>
      </w:r>
      <w:r w:rsidR="006A3DFF">
        <w:rPr>
          <w:rFonts w:ascii="Arial" w:hAnsi="Arial" w:cs="Arial"/>
          <w:sz w:val="24"/>
          <w:szCs w:val="24"/>
        </w:rPr>
        <w:tab/>
      </w:r>
      <w:r w:rsidR="008C5156" w:rsidRPr="00927C59">
        <w:rPr>
          <w:rFonts w:ascii="Arial" w:hAnsi="Arial" w:cs="Arial"/>
          <w:sz w:val="24"/>
          <w:szCs w:val="24"/>
        </w:rPr>
        <w:t>Domande e risposte</w:t>
      </w:r>
    </w:p>
    <w:p w:rsidR="00007339" w:rsidRPr="00927C59" w:rsidRDefault="006A3DFF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 17.</w:t>
      </w:r>
      <w:r w:rsidR="00544B88" w:rsidRPr="00927C59">
        <w:rPr>
          <w:rFonts w:ascii="Arial" w:hAnsi="Arial" w:cs="Arial"/>
          <w:sz w:val="24"/>
          <w:szCs w:val="24"/>
        </w:rPr>
        <w:t>00</w:t>
      </w:r>
      <w:r w:rsidR="008C5156" w:rsidRPr="00927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C5156" w:rsidRPr="007E38D6">
        <w:rPr>
          <w:rFonts w:ascii="Arial" w:hAnsi="Arial" w:cs="Arial"/>
          <w:i/>
          <w:sz w:val="24"/>
          <w:szCs w:val="24"/>
        </w:rPr>
        <w:t>Coffee Break</w:t>
      </w:r>
    </w:p>
    <w:p w:rsidR="008C5156" w:rsidRPr="00927C59" w:rsidRDefault="00544B88" w:rsidP="00927C59">
      <w:pPr>
        <w:pStyle w:val="Standard"/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Ore 17,30</w:t>
      </w:r>
      <w:r w:rsidR="008C5156" w:rsidRPr="00927C59">
        <w:rPr>
          <w:rFonts w:ascii="Arial" w:hAnsi="Arial" w:cs="Arial"/>
          <w:sz w:val="24"/>
          <w:szCs w:val="24"/>
        </w:rPr>
        <w:t xml:space="preserve">  </w:t>
      </w:r>
      <w:r w:rsidR="006A3DFF">
        <w:rPr>
          <w:rFonts w:ascii="Arial" w:hAnsi="Arial" w:cs="Arial"/>
          <w:sz w:val="24"/>
          <w:szCs w:val="24"/>
        </w:rPr>
        <w:tab/>
      </w:r>
      <w:r w:rsidR="008C5156" w:rsidRPr="00927C59">
        <w:rPr>
          <w:rFonts w:ascii="Arial" w:hAnsi="Arial" w:cs="Arial"/>
          <w:color w:val="FF0000"/>
          <w:sz w:val="24"/>
          <w:szCs w:val="24"/>
        </w:rPr>
        <w:t>5° modulo</w:t>
      </w:r>
    </w:p>
    <w:p w:rsidR="008C5156" w:rsidRPr="00927C59" w:rsidRDefault="008C5156" w:rsidP="006A3DFF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Evoluzione delle tariffe idriche - : l’ esperienza territoriale </w:t>
      </w:r>
    </w:p>
    <w:p w:rsidR="008C5156" w:rsidRPr="00927C59" w:rsidRDefault="008C5156" w:rsidP="006A3DFF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La struttura della bolletta idrica: lettura ed anatomia  </w:t>
      </w:r>
    </w:p>
    <w:p w:rsidR="008C5156" w:rsidRPr="00927C59" w:rsidRDefault="008C5156" w:rsidP="006A3DFF">
      <w:pPr>
        <w:pStyle w:val="Standard"/>
        <w:spacing w:line="240" w:lineRule="auto"/>
        <w:ind w:left="708" w:firstLine="708"/>
        <w:rPr>
          <w:rFonts w:ascii="Arial" w:hAnsi="Arial" w:cs="Arial"/>
          <w:i/>
          <w:color w:val="FF0000"/>
          <w:sz w:val="24"/>
          <w:szCs w:val="24"/>
        </w:rPr>
      </w:pPr>
      <w:r w:rsidRPr="00927C59">
        <w:rPr>
          <w:rFonts w:ascii="Arial" w:hAnsi="Arial" w:cs="Arial"/>
          <w:i/>
          <w:sz w:val="24"/>
          <w:szCs w:val="24"/>
        </w:rPr>
        <w:t xml:space="preserve">A cura di </w:t>
      </w:r>
      <w:proofErr w:type="spellStart"/>
      <w:r w:rsidRPr="006A3DFF">
        <w:rPr>
          <w:rFonts w:ascii="Arial" w:hAnsi="Arial" w:cs="Arial"/>
          <w:b/>
          <w:sz w:val="24"/>
          <w:szCs w:val="24"/>
        </w:rPr>
        <w:t>Gerardino</w:t>
      </w:r>
      <w:proofErr w:type="spellEnd"/>
      <w:r w:rsidRPr="006A3DFF">
        <w:rPr>
          <w:rFonts w:ascii="Arial" w:hAnsi="Arial" w:cs="Arial"/>
          <w:b/>
          <w:sz w:val="24"/>
          <w:szCs w:val="24"/>
        </w:rPr>
        <w:t xml:space="preserve"> Castaldi</w:t>
      </w:r>
      <w:r w:rsidRPr="00927C59">
        <w:rPr>
          <w:rFonts w:ascii="Arial" w:hAnsi="Arial" w:cs="Arial"/>
          <w:i/>
          <w:sz w:val="24"/>
          <w:szCs w:val="24"/>
        </w:rPr>
        <w:t xml:space="preserve"> </w:t>
      </w:r>
    </w:p>
    <w:p w:rsidR="00544B88" w:rsidRPr="00927C59" w:rsidRDefault="006A3DFF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 18.</w:t>
      </w:r>
      <w:r w:rsidR="00544B88" w:rsidRPr="00927C59">
        <w:rPr>
          <w:rFonts w:ascii="Arial" w:hAnsi="Arial" w:cs="Arial"/>
          <w:sz w:val="24"/>
          <w:szCs w:val="24"/>
        </w:rPr>
        <w:t>30</w:t>
      </w:r>
      <w:r w:rsidR="008C5156" w:rsidRPr="00927C5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8C5156" w:rsidRPr="00927C59">
        <w:rPr>
          <w:rFonts w:ascii="Arial" w:hAnsi="Arial" w:cs="Arial"/>
          <w:sz w:val="24"/>
          <w:szCs w:val="24"/>
        </w:rPr>
        <w:t>Domande e risposte</w:t>
      </w:r>
    </w:p>
    <w:p w:rsidR="0045430D" w:rsidRPr="00927C59" w:rsidRDefault="006A3DFF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e 18.</w:t>
      </w:r>
      <w:r w:rsidR="00544B88" w:rsidRPr="00927C59">
        <w:rPr>
          <w:rFonts w:ascii="Arial" w:hAnsi="Arial" w:cs="Arial"/>
          <w:i/>
          <w:sz w:val="24"/>
          <w:szCs w:val="24"/>
        </w:rPr>
        <w:t>45</w:t>
      </w:r>
      <w:r w:rsidR="008C5156" w:rsidRPr="00927C59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ab/>
      </w:r>
      <w:r w:rsidR="008C5156" w:rsidRPr="00927C59">
        <w:rPr>
          <w:rFonts w:ascii="Arial" w:hAnsi="Arial" w:cs="Arial"/>
          <w:i/>
          <w:sz w:val="24"/>
          <w:szCs w:val="24"/>
        </w:rPr>
        <w:t>termine della prima giornata</w:t>
      </w:r>
    </w:p>
    <w:p w:rsidR="008C5156" w:rsidRPr="00927C59" w:rsidRDefault="008C5156" w:rsidP="00927C59">
      <w:pPr>
        <w:pStyle w:val="Standard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Programma Seconda Giornata</w:t>
      </w:r>
    </w:p>
    <w:p w:rsidR="008C5156" w:rsidRPr="00927C59" w:rsidRDefault="006A3DFF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 9.</w:t>
      </w:r>
      <w:r w:rsidR="008C5156" w:rsidRPr="00927C59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ab/>
      </w:r>
      <w:r w:rsidR="008C5156" w:rsidRPr="00927C59">
        <w:rPr>
          <w:rFonts w:ascii="Arial" w:hAnsi="Arial" w:cs="Arial"/>
          <w:color w:val="FF0000"/>
          <w:sz w:val="24"/>
          <w:szCs w:val="24"/>
        </w:rPr>
        <w:t>6° modulo</w:t>
      </w:r>
      <w:r w:rsidR="008C5156" w:rsidRPr="00927C59">
        <w:rPr>
          <w:rFonts w:ascii="Arial" w:hAnsi="Arial" w:cs="Arial"/>
          <w:sz w:val="24"/>
          <w:szCs w:val="24"/>
        </w:rPr>
        <w:t xml:space="preserve"> </w:t>
      </w:r>
    </w:p>
    <w:p w:rsidR="008C5156" w:rsidRPr="00927C59" w:rsidRDefault="008C5156" w:rsidP="006A3DFF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Le procedure ADR nel servizio idrico integrato</w:t>
      </w:r>
    </w:p>
    <w:p w:rsidR="0087304F" w:rsidRPr="00927C59" w:rsidRDefault="008C5156" w:rsidP="006A3DFF">
      <w:pPr>
        <w:pStyle w:val="Standard"/>
        <w:spacing w:line="240" w:lineRule="auto"/>
        <w:ind w:left="1416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Scenari e prospettive nell’applicazione del dlgs 130/2015</w:t>
      </w:r>
      <w:r w:rsidR="0087304F" w:rsidRPr="00927C59">
        <w:rPr>
          <w:rFonts w:ascii="Arial" w:hAnsi="Arial" w:cs="Arial"/>
          <w:sz w:val="24"/>
          <w:szCs w:val="24"/>
        </w:rPr>
        <w:t>:</w:t>
      </w:r>
      <w:r w:rsidR="00325CFD" w:rsidRPr="00927C59">
        <w:rPr>
          <w:rFonts w:ascii="Arial" w:hAnsi="Arial" w:cs="Arial"/>
          <w:sz w:val="24"/>
          <w:szCs w:val="24"/>
        </w:rPr>
        <w:t xml:space="preserve"> </w:t>
      </w:r>
      <w:r w:rsidR="0087304F" w:rsidRPr="00927C59">
        <w:rPr>
          <w:rFonts w:ascii="Arial" w:hAnsi="Arial" w:cs="Arial"/>
          <w:sz w:val="24"/>
          <w:szCs w:val="24"/>
        </w:rPr>
        <w:t xml:space="preserve"> gli ultimi sviluppi normativi  </w:t>
      </w:r>
    </w:p>
    <w:p w:rsidR="008C5156" w:rsidRPr="00927C59" w:rsidRDefault="008C5156" w:rsidP="006A3DFF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A cura di  </w:t>
      </w:r>
      <w:r w:rsidRPr="006A3DFF">
        <w:rPr>
          <w:rFonts w:ascii="Arial" w:hAnsi="Arial" w:cs="Arial"/>
          <w:b/>
          <w:sz w:val="24"/>
          <w:szCs w:val="24"/>
        </w:rPr>
        <w:t>Ovidio Marzaioli</w:t>
      </w:r>
    </w:p>
    <w:p w:rsidR="008C5156" w:rsidRPr="00927C59" w:rsidRDefault="008C5156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Ore </w:t>
      </w:r>
      <w:r w:rsidR="006A3DFF">
        <w:rPr>
          <w:rFonts w:ascii="Arial" w:hAnsi="Arial" w:cs="Arial"/>
          <w:sz w:val="24"/>
          <w:szCs w:val="24"/>
        </w:rPr>
        <w:t>10.</w:t>
      </w:r>
      <w:r w:rsidR="00B25449" w:rsidRPr="00927C59">
        <w:rPr>
          <w:rFonts w:ascii="Arial" w:hAnsi="Arial" w:cs="Arial"/>
          <w:sz w:val="24"/>
          <w:szCs w:val="24"/>
        </w:rPr>
        <w:t>15</w:t>
      </w:r>
      <w:r w:rsidRPr="00927C59">
        <w:rPr>
          <w:rFonts w:ascii="Arial" w:hAnsi="Arial" w:cs="Arial"/>
          <w:sz w:val="24"/>
          <w:szCs w:val="24"/>
        </w:rPr>
        <w:t xml:space="preserve"> </w:t>
      </w:r>
      <w:r w:rsidR="006A3DFF">
        <w:rPr>
          <w:rFonts w:ascii="Arial" w:hAnsi="Arial" w:cs="Arial"/>
          <w:sz w:val="24"/>
          <w:szCs w:val="24"/>
        </w:rPr>
        <w:tab/>
      </w:r>
      <w:r w:rsidRPr="00927C59">
        <w:rPr>
          <w:rFonts w:ascii="Arial" w:hAnsi="Arial" w:cs="Arial"/>
          <w:sz w:val="24"/>
          <w:szCs w:val="24"/>
        </w:rPr>
        <w:t>Domande e risposte</w:t>
      </w:r>
    </w:p>
    <w:p w:rsidR="008C5156" w:rsidRPr="00927C59" w:rsidRDefault="006A3DFF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 10.</w:t>
      </w:r>
      <w:r w:rsidR="00B25449" w:rsidRPr="00927C59">
        <w:rPr>
          <w:rFonts w:ascii="Arial" w:hAnsi="Arial" w:cs="Arial"/>
          <w:sz w:val="24"/>
          <w:szCs w:val="24"/>
        </w:rPr>
        <w:t>30</w:t>
      </w:r>
      <w:r w:rsidR="008C5156" w:rsidRPr="00927C5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8C5156" w:rsidRPr="00927C59">
        <w:rPr>
          <w:rFonts w:ascii="Arial" w:hAnsi="Arial" w:cs="Arial"/>
          <w:color w:val="FF0000"/>
          <w:sz w:val="24"/>
          <w:szCs w:val="24"/>
        </w:rPr>
        <w:t>7° modulo</w:t>
      </w:r>
    </w:p>
    <w:p w:rsidR="008C5156" w:rsidRPr="00927C59" w:rsidRDefault="00305156" w:rsidP="006A3DFF">
      <w:pPr>
        <w:pStyle w:val="Standard"/>
        <w:spacing w:line="240" w:lineRule="auto"/>
        <w:ind w:left="1416" w:firstLine="60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L’esperienza della conciliazione ADR</w:t>
      </w:r>
      <w:r w:rsidR="002E1AB6" w:rsidRPr="00927C59">
        <w:rPr>
          <w:rFonts w:ascii="Arial" w:hAnsi="Arial" w:cs="Arial"/>
          <w:sz w:val="24"/>
          <w:szCs w:val="24"/>
        </w:rPr>
        <w:t xml:space="preserve"> </w:t>
      </w:r>
      <w:r w:rsidRPr="00927C59">
        <w:rPr>
          <w:rFonts w:ascii="Arial" w:hAnsi="Arial" w:cs="Arial"/>
          <w:sz w:val="24"/>
          <w:szCs w:val="24"/>
        </w:rPr>
        <w:t>in ATO 5 : i reclami piu ricorr</w:t>
      </w:r>
      <w:r w:rsidR="002E1AB6" w:rsidRPr="00927C59">
        <w:rPr>
          <w:rFonts w:ascii="Arial" w:hAnsi="Arial" w:cs="Arial"/>
          <w:sz w:val="24"/>
          <w:szCs w:val="24"/>
        </w:rPr>
        <w:t>enti e la loro gestione da parte del gestore idrico ATO5 .</w:t>
      </w:r>
    </w:p>
    <w:p w:rsidR="008C5156" w:rsidRPr="00927C59" w:rsidRDefault="006A3DFF" w:rsidP="006A3DFF">
      <w:pPr>
        <w:pStyle w:val="Standard"/>
        <w:spacing w:line="240" w:lineRule="auto"/>
        <w:ind w:left="720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C5156" w:rsidRPr="00927C59">
        <w:rPr>
          <w:rFonts w:ascii="Arial" w:hAnsi="Arial" w:cs="Arial"/>
          <w:sz w:val="24"/>
          <w:szCs w:val="24"/>
        </w:rPr>
        <w:t xml:space="preserve"> reclami più ricorrenti e la procedura  da parte del gestore:</w:t>
      </w:r>
    </w:p>
    <w:p w:rsidR="008C5156" w:rsidRPr="00927C59" w:rsidRDefault="008C5156" w:rsidP="00927C59">
      <w:pPr>
        <w:pStyle w:val="Standard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Trasparenza dei documenti di fatturazione</w:t>
      </w:r>
    </w:p>
    <w:p w:rsidR="008C5156" w:rsidRPr="00927C59" w:rsidRDefault="008C5156" w:rsidP="00927C59">
      <w:pPr>
        <w:pStyle w:val="Standard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I conguagli e la gestione della morosità- rateizzazioni</w:t>
      </w:r>
    </w:p>
    <w:p w:rsidR="008C5156" w:rsidRDefault="008C5156" w:rsidP="00927C59">
      <w:pPr>
        <w:pStyle w:val="Standard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Il deposito cauzionale, la fornitura minima e le perdite occulte  </w:t>
      </w:r>
    </w:p>
    <w:p w:rsidR="00D65630" w:rsidRPr="00927C59" w:rsidRDefault="00D65630" w:rsidP="00D65630">
      <w:pPr>
        <w:pStyle w:val="Standard"/>
        <w:spacing w:after="0" w:line="240" w:lineRule="auto"/>
        <w:ind w:left="1776"/>
        <w:rPr>
          <w:rFonts w:ascii="Arial" w:hAnsi="Arial" w:cs="Arial"/>
          <w:sz w:val="24"/>
          <w:szCs w:val="24"/>
        </w:rPr>
      </w:pPr>
    </w:p>
    <w:p w:rsidR="008C5156" w:rsidRPr="00927C59" w:rsidRDefault="008C5156" w:rsidP="0045430D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A cura di </w:t>
      </w:r>
      <w:r w:rsidR="00305156" w:rsidRPr="00927C59">
        <w:rPr>
          <w:rFonts w:ascii="Arial" w:hAnsi="Arial" w:cs="Arial"/>
          <w:sz w:val="24"/>
          <w:szCs w:val="24"/>
        </w:rPr>
        <w:t xml:space="preserve"> </w:t>
      </w:r>
      <w:r w:rsidR="00305156" w:rsidRPr="00F438E1">
        <w:rPr>
          <w:rFonts w:ascii="Arial" w:hAnsi="Arial" w:cs="Arial"/>
          <w:b/>
          <w:sz w:val="24"/>
          <w:szCs w:val="24"/>
        </w:rPr>
        <w:t xml:space="preserve">VITTORIO Negri </w:t>
      </w:r>
      <w:r w:rsidR="00B25449" w:rsidRPr="00F438E1">
        <w:rPr>
          <w:rFonts w:ascii="Arial" w:hAnsi="Arial" w:cs="Arial"/>
          <w:b/>
          <w:sz w:val="24"/>
          <w:szCs w:val="24"/>
        </w:rPr>
        <w:t>e</w:t>
      </w:r>
      <w:r w:rsidR="00305156" w:rsidRPr="00F438E1">
        <w:rPr>
          <w:rFonts w:ascii="Arial" w:hAnsi="Arial" w:cs="Arial"/>
          <w:b/>
          <w:sz w:val="24"/>
          <w:szCs w:val="24"/>
        </w:rPr>
        <w:t xml:space="preserve"> </w:t>
      </w:r>
      <w:r w:rsidR="00B25449" w:rsidRPr="00F438E1">
        <w:rPr>
          <w:rFonts w:ascii="Arial" w:hAnsi="Arial" w:cs="Arial"/>
          <w:b/>
          <w:sz w:val="24"/>
          <w:szCs w:val="24"/>
        </w:rPr>
        <w:t>Antonio Villano</w:t>
      </w:r>
      <w:r w:rsidR="00B25449" w:rsidRPr="00927C59">
        <w:rPr>
          <w:rFonts w:ascii="Arial" w:hAnsi="Arial" w:cs="Arial"/>
          <w:sz w:val="24"/>
          <w:szCs w:val="24"/>
        </w:rPr>
        <w:t xml:space="preserve"> (</w:t>
      </w:r>
      <w:r w:rsidR="00695D3A" w:rsidRPr="00927C59">
        <w:rPr>
          <w:rFonts w:ascii="Arial" w:hAnsi="Arial" w:cs="Arial"/>
          <w:sz w:val="24"/>
          <w:szCs w:val="24"/>
        </w:rPr>
        <w:t>Lega C</w:t>
      </w:r>
      <w:r w:rsidR="00B25449" w:rsidRPr="00927C59">
        <w:rPr>
          <w:rFonts w:ascii="Arial" w:hAnsi="Arial" w:cs="Arial"/>
          <w:sz w:val="24"/>
          <w:szCs w:val="24"/>
        </w:rPr>
        <w:t>onsumatori)</w:t>
      </w:r>
    </w:p>
    <w:p w:rsidR="00B25449" w:rsidRPr="00927C59" w:rsidRDefault="0045430D" w:rsidP="00927C59">
      <w:pPr>
        <w:pStyle w:val="Standard"/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e 12.</w:t>
      </w:r>
      <w:r w:rsidR="00B25449" w:rsidRPr="00927C59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ab/>
      </w:r>
      <w:r w:rsidR="00B25449" w:rsidRPr="00927C59">
        <w:rPr>
          <w:rFonts w:ascii="Arial" w:hAnsi="Arial" w:cs="Arial"/>
          <w:sz w:val="24"/>
          <w:szCs w:val="24"/>
        </w:rPr>
        <w:t xml:space="preserve"> </w:t>
      </w:r>
      <w:r w:rsidR="00B25449" w:rsidRPr="00927C59">
        <w:rPr>
          <w:rFonts w:ascii="Arial" w:hAnsi="Arial" w:cs="Arial"/>
          <w:color w:val="FF0000"/>
          <w:sz w:val="24"/>
          <w:szCs w:val="24"/>
        </w:rPr>
        <w:t>8° modulo</w:t>
      </w:r>
    </w:p>
    <w:p w:rsidR="00B25449" w:rsidRPr="00927C59" w:rsidRDefault="00B25449" w:rsidP="0045430D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L’estensione delle tutele al servizio idrico  (55/2018/E/idr)</w:t>
      </w:r>
    </w:p>
    <w:p w:rsidR="00B25449" w:rsidRPr="00927C59" w:rsidRDefault="00B25449" w:rsidP="0045430D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A cura di </w:t>
      </w:r>
      <w:r w:rsidRPr="0045430D">
        <w:rPr>
          <w:rFonts w:ascii="Arial" w:hAnsi="Arial" w:cs="Arial"/>
          <w:b/>
          <w:sz w:val="24"/>
          <w:szCs w:val="24"/>
        </w:rPr>
        <w:t>Antonio Villano e Ovidio Marzaioli</w:t>
      </w:r>
    </w:p>
    <w:p w:rsidR="008C5156" w:rsidRPr="00927C59" w:rsidRDefault="008C5156" w:rsidP="00684A2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Ore13</w:t>
      </w:r>
      <w:r w:rsidR="00684A20">
        <w:rPr>
          <w:rFonts w:ascii="Arial" w:hAnsi="Arial" w:cs="Arial"/>
          <w:sz w:val="24"/>
          <w:szCs w:val="24"/>
        </w:rPr>
        <w:t>.</w:t>
      </w:r>
      <w:r w:rsidRPr="00927C59">
        <w:rPr>
          <w:rFonts w:ascii="Arial" w:hAnsi="Arial" w:cs="Arial"/>
          <w:sz w:val="24"/>
          <w:szCs w:val="24"/>
        </w:rPr>
        <w:t xml:space="preserve">00 </w:t>
      </w:r>
      <w:r w:rsidR="00684A20">
        <w:rPr>
          <w:rFonts w:ascii="Arial" w:hAnsi="Arial" w:cs="Arial"/>
          <w:sz w:val="24"/>
          <w:szCs w:val="24"/>
        </w:rPr>
        <w:tab/>
      </w:r>
      <w:r w:rsidRPr="007E38D6">
        <w:rPr>
          <w:rFonts w:ascii="Arial" w:hAnsi="Arial" w:cs="Arial"/>
          <w:i/>
          <w:sz w:val="24"/>
          <w:szCs w:val="24"/>
        </w:rPr>
        <w:t>Light Lunch</w:t>
      </w:r>
    </w:p>
    <w:p w:rsidR="00007339" w:rsidRPr="00927C59" w:rsidRDefault="00007339" w:rsidP="00927C5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7339" w:rsidRPr="00927C59" w:rsidRDefault="00007339" w:rsidP="00D6563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8C5156" w:rsidRDefault="008C5156" w:rsidP="00927C5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RIPRESA POMERIDIANA</w:t>
      </w:r>
    </w:p>
    <w:p w:rsidR="00684A20" w:rsidRPr="00927C59" w:rsidRDefault="00684A20" w:rsidP="00927C5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156" w:rsidRPr="00927C59" w:rsidRDefault="00684A20" w:rsidP="00927C5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 14.</w:t>
      </w:r>
      <w:r w:rsidR="008C5156" w:rsidRPr="00927C59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</w:r>
      <w:r w:rsidR="008C5156" w:rsidRPr="00927C59">
        <w:rPr>
          <w:rFonts w:ascii="Arial" w:hAnsi="Arial" w:cs="Arial"/>
          <w:sz w:val="24"/>
          <w:szCs w:val="24"/>
        </w:rPr>
        <w:t xml:space="preserve"> </w:t>
      </w:r>
      <w:r w:rsidR="00B25449" w:rsidRPr="00927C59">
        <w:rPr>
          <w:rFonts w:ascii="Arial" w:hAnsi="Arial" w:cs="Arial"/>
          <w:color w:val="FF0000"/>
          <w:sz w:val="24"/>
          <w:szCs w:val="24"/>
        </w:rPr>
        <w:t xml:space="preserve"> 9</w:t>
      </w:r>
      <w:r w:rsidR="008C5156" w:rsidRPr="00927C59">
        <w:rPr>
          <w:rFonts w:ascii="Arial" w:hAnsi="Arial" w:cs="Arial"/>
          <w:color w:val="FF0000"/>
          <w:sz w:val="24"/>
          <w:szCs w:val="24"/>
        </w:rPr>
        <w:t>° modulo</w:t>
      </w:r>
    </w:p>
    <w:p w:rsidR="00EA4049" w:rsidRPr="00927C59" w:rsidRDefault="00EA4049" w:rsidP="00927C5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8C5156" w:rsidRPr="00927C59" w:rsidRDefault="008C5156" w:rsidP="00684A20">
      <w:pPr>
        <w:pStyle w:val="Standard"/>
        <w:spacing w:line="240" w:lineRule="auto"/>
        <w:ind w:left="1416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DALLA CONCILIAZIONE PARITETICA  ALLA NEGOZIAZIONE ADR: l’esperienza di ACEA</w:t>
      </w:r>
    </w:p>
    <w:p w:rsidR="008C5156" w:rsidRPr="00927C59" w:rsidRDefault="008C5156" w:rsidP="00927C59">
      <w:pPr>
        <w:pStyle w:val="Standard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Illustrazione del Protocollo con le Associazioni consumatori; l’organismo ADR e lo Statuto, Il regolamento e la sua declinazione in procedura</w:t>
      </w:r>
    </w:p>
    <w:p w:rsidR="008C5156" w:rsidRPr="00927C59" w:rsidRDefault="008C5156" w:rsidP="00927C59">
      <w:pPr>
        <w:pStyle w:val="Standard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Primo bilancio dell’esperienza sulla negoziazione  ADR in ACEA </w:t>
      </w:r>
    </w:p>
    <w:p w:rsidR="008C5156" w:rsidRDefault="008C5156" w:rsidP="00927C59">
      <w:pPr>
        <w:pStyle w:val="Standard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Le casistiche pi</w:t>
      </w:r>
      <w:r w:rsidR="00305156" w:rsidRPr="00927C59">
        <w:rPr>
          <w:rFonts w:ascii="Arial" w:hAnsi="Arial" w:cs="Arial"/>
          <w:sz w:val="24"/>
          <w:szCs w:val="24"/>
        </w:rPr>
        <w:t>ù</w:t>
      </w:r>
      <w:r w:rsidRPr="00927C59">
        <w:rPr>
          <w:rFonts w:ascii="Arial" w:hAnsi="Arial" w:cs="Arial"/>
          <w:sz w:val="24"/>
          <w:szCs w:val="24"/>
        </w:rPr>
        <w:t xml:space="preserve"> ricorrenti e  le problematiche della negoziazione nella sua applicazione pratica</w:t>
      </w:r>
    </w:p>
    <w:p w:rsidR="00684A20" w:rsidRPr="00927C59" w:rsidRDefault="00684A20" w:rsidP="00684A20">
      <w:pPr>
        <w:pStyle w:val="Standard"/>
        <w:spacing w:after="0" w:line="240" w:lineRule="auto"/>
        <w:ind w:left="1776"/>
        <w:rPr>
          <w:rFonts w:ascii="Arial" w:hAnsi="Arial" w:cs="Arial"/>
          <w:sz w:val="24"/>
          <w:szCs w:val="24"/>
        </w:rPr>
      </w:pPr>
    </w:p>
    <w:p w:rsidR="008C5156" w:rsidRPr="00927C59" w:rsidRDefault="008C5156" w:rsidP="00684A20">
      <w:pPr>
        <w:pStyle w:val="Standard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A cura di </w:t>
      </w:r>
      <w:r w:rsidRPr="00684A20">
        <w:rPr>
          <w:rFonts w:ascii="Arial" w:hAnsi="Arial" w:cs="Arial"/>
          <w:b/>
          <w:sz w:val="24"/>
          <w:szCs w:val="24"/>
        </w:rPr>
        <w:t>Tiziana Toto</w:t>
      </w:r>
      <w:r w:rsidRPr="00927C59">
        <w:rPr>
          <w:rFonts w:ascii="Arial" w:hAnsi="Arial" w:cs="Arial"/>
          <w:sz w:val="24"/>
          <w:szCs w:val="24"/>
        </w:rPr>
        <w:t xml:space="preserve">  (Ciitadinanzattiva) e </w:t>
      </w:r>
      <w:r w:rsidR="00305156" w:rsidRPr="00927C59">
        <w:rPr>
          <w:rFonts w:ascii="Arial" w:hAnsi="Arial" w:cs="Arial"/>
          <w:sz w:val="24"/>
          <w:szCs w:val="24"/>
        </w:rPr>
        <w:t>Pietro Giannotti</w:t>
      </w:r>
    </w:p>
    <w:p w:rsidR="008C5156" w:rsidRPr="00927C59" w:rsidRDefault="008C5156" w:rsidP="00927C5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:rsidR="008C5156" w:rsidRDefault="008C5156" w:rsidP="00927C5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 Ore 15</w:t>
      </w:r>
      <w:r w:rsidR="00684A20">
        <w:rPr>
          <w:rFonts w:ascii="Arial" w:hAnsi="Arial" w:cs="Arial"/>
          <w:sz w:val="24"/>
          <w:szCs w:val="24"/>
        </w:rPr>
        <w:t>.</w:t>
      </w:r>
      <w:r w:rsidRPr="00927C59">
        <w:rPr>
          <w:rFonts w:ascii="Arial" w:hAnsi="Arial" w:cs="Arial"/>
          <w:sz w:val="24"/>
          <w:szCs w:val="24"/>
        </w:rPr>
        <w:t xml:space="preserve">15  </w:t>
      </w:r>
      <w:r w:rsidR="00684A20">
        <w:rPr>
          <w:rFonts w:ascii="Arial" w:hAnsi="Arial" w:cs="Arial"/>
          <w:sz w:val="24"/>
          <w:szCs w:val="24"/>
        </w:rPr>
        <w:tab/>
      </w:r>
      <w:r w:rsidR="00B25449" w:rsidRPr="00927C59">
        <w:rPr>
          <w:rFonts w:ascii="Arial" w:hAnsi="Arial" w:cs="Arial"/>
          <w:color w:val="FF0000"/>
          <w:sz w:val="24"/>
          <w:szCs w:val="24"/>
        </w:rPr>
        <w:t>10</w:t>
      </w:r>
      <w:r w:rsidRPr="00927C59">
        <w:rPr>
          <w:rFonts w:ascii="Arial" w:hAnsi="Arial" w:cs="Arial"/>
          <w:color w:val="FF0000"/>
          <w:sz w:val="24"/>
          <w:szCs w:val="24"/>
        </w:rPr>
        <w:t>° modulo</w:t>
      </w:r>
      <w:r w:rsidRPr="00927C59">
        <w:rPr>
          <w:rFonts w:ascii="Arial" w:hAnsi="Arial" w:cs="Arial"/>
          <w:sz w:val="24"/>
          <w:szCs w:val="24"/>
        </w:rPr>
        <w:t xml:space="preserve"> </w:t>
      </w:r>
    </w:p>
    <w:p w:rsidR="00684A20" w:rsidRPr="00927C59" w:rsidRDefault="00684A20" w:rsidP="00927C5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D63523" w:rsidRPr="00927C59" w:rsidRDefault="008C5156" w:rsidP="00684A20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I reclami più ricorrenti e la loro gestione da </w:t>
      </w:r>
      <w:r w:rsidR="00D63523" w:rsidRPr="00927C59">
        <w:rPr>
          <w:rFonts w:ascii="Arial" w:hAnsi="Arial" w:cs="Arial"/>
          <w:sz w:val="24"/>
          <w:szCs w:val="24"/>
        </w:rPr>
        <w:t xml:space="preserve">parte del  gestore idrico ATO 2 </w:t>
      </w:r>
    </w:p>
    <w:p w:rsidR="00D63523" w:rsidRPr="00927C59" w:rsidRDefault="00D63523" w:rsidP="00684A20">
      <w:pPr>
        <w:pStyle w:val="Standard"/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L’estensione delle tutele al servizio idrico  (55/2018/E/idr)</w:t>
      </w:r>
    </w:p>
    <w:p w:rsidR="008C5156" w:rsidRPr="00927C59" w:rsidRDefault="008C5156" w:rsidP="00927C59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la trasparenza nei documenti di fatturazione,</w:t>
      </w:r>
    </w:p>
    <w:p w:rsidR="008C5156" w:rsidRPr="00927C59" w:rsidRDefault="008C5156" w:rsidP="00927C59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 i conguagli e la gestione della morosità – rateizzazioni</w:t>
      </w:r>
    </w:p>
    <w:p w:rsidR="008C5156" w:rsidRPr="00927C59" w:rsidRDefault="008C5156" w:rsidP="00927C59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 il deposito cauzionale e  la fornitura minima</w:t>
      </w:r>
    </w:p>
    <w:p w:rsidR="008C5156" w:rsidRPr="00684A20" w:rsidRDefault="008C5156" w:rsidP="00684A20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le perdite occulte </w:t>
      </w:r>
    </w:p>
    <w:p w:rsidR="008C5156" w:rsidRPr="00927C59" w:rsidRDefault="008C5156" w:rsidP="00927C59">
      <w:pPr>
        <w:pStyle w:val="Standard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>a cura di CLAUDIA ATZORI (responsabile ATO 2)</w:t>
      </w:r>
    </w:p>
    <w:p w:rsidR="00B25449" w:rsidRPr="00927C59" w:rsidRDefault="00B25449" w:rsidP="00927C5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8C5156" w:rsidRPr="00927C59" w:rsidRDefault="008C5156" w:rsidP="00927C5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927C59">
        <w:rPr>
          <w:rFonts w:ascii="Arial" w:hAnsi="Arial" w:cs="Arial"/>
          <w:sz w:val="24"/>
          <w:szCs w:val="24"/>
        </w:rPr>
        <w:t xml:space="preserve">Ore </w:t>
      </w:r>
      <w:r w:rsidR="00684A20">
        <w:rPr>
          <w:rFonts w:ascii="Arial" w:hAnsi="Arial" w:cs="Arial"/>
          <w:sz w:val="24"/>
          <w:szCs w:val="24"/>
        </w:rPr>
        <w:t>16.</w:t>
      </w:r>
      <w:r w:rsidRPr="00927C59">
        <w:rPr>
          <w:rFonts w:ascii="Arial" w:hAnsi="Arial" w:cs="Arial"/>
          <w:sz w:val="24"/>
          <w:szCs w:val="24"/>
        </w:rPr>
        <w:t xml:space="preserve">15 </w:t>
      </w:r>
      <w:r w:rsidR="00684A20">
        <w:rPr>
          <w:rFonts w:ascii="Arial" w:hAnsi="Arial" w:cs="Arial"/>
          <w:sz w:val="24"/>
          <w:szCs w:val="24"/>
        </w:rPr>
        <w:tab/>
      </w:r>
      <w:r w:rsidRPr="00927C59">
        <w:rPr>
          <w:rFonts w:ascii="Arial" w:hAnsi="Arial" w:cs="Arial"/>
          <w:sz w:val="24"/>
          <w:szCs w:val="24"/>
        </w:rPr>
        <w:t>Domande e risposte</w:t>
      </w:r>
    </w:p>
    <w:p w:rsidR="00B25449" w:rsidRPr="00927C59" w:rsidRDefault="00B25449" w:rsidP="00927C5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F113FA" w:rsidRPr="00927C59" w:rsidRDefault="00684A20" w:rsidP="00927C5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16.</w:t>
      </w:r>
      <w:r w:rsidR="008C5156" w:rsidRPr="00927C5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ab/>
      </w:r>
      <w:r w:rsidR="008C5156" w:rsidRPr="00927C59">
        <w:rPr>
          <w:rFonts w:ascii="Arial" w:hAnsi="Arial" w:cs="Arial"/>
          <w:sz w:val="24"/>
          <w:szCs w:val="24"/>
        </w:rPr>
        <w:t xml:space="preserve"> Consegna attestati e </w:t>
      </w:r>
      <w:r w:rsidR="00424770" w:rsidRPr="00927C59">
        <w:rPr>
          <w:rFonts w:ascii="Arial" w:hAnsi="Arial" w:cs="Arial"/>
          <w:sz w:val="24"/>
          <w:szCs w:val="24"/>
        </w:rPr>
        <w:t>c</w:t>
      </w:r>
      <w:r w:rsidR="008C5156" w:rsidRPr="00927C59">
        <w:rPr>
          <w:rFonts w:ascii="Arial" w:hAnsi="Arial" w:cs="Arial"/>
          <w:sz w:val="24"/>
          <w:szCs w:val="24"/>
        </w:rPr>
        <w:t>onclusione del  corso</w:t>
      </w:r>
    </w:p>
    <w:sectPr w:rsidR="00F113FA" w:rsidRPr="00927C59" w:rsidSect="00454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680" w:left="1134" w:header="113" w:footer="5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ABF" w:rsidRDefault="00713ABF">
      <w:r>
        <w:separator/>
      </w:r>
    </w:p>
  </w:endnote>
  <w:endnote w:type="continuationSeparator" w:id="0">
    <w:p w:rsidR="00713ABF" w:rsidRDefault="0071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F9" w:rsidRDefault="004361F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6E" w:rsidRDefault="001D10C0">
    <w:pPr>
      <w:pStyle w:val="Pidipagina"/>
      <w:jc w:val="center"/>
    </w:pPr>
    <w:r>
      <w:fldChar w:fldCharType="begin"/>
    </w:r>
    <w:r w:rsidR="002C62AA">
      <w:instrText>PAGE   \* MERGEFORMAT</w:instrText>
    </w:r>
    <w:r>
      <w:fldChar w:fldCharType="separate"/>
    </w:r>
    <w:r w:rsidR="00C54E6E">
      <w:rPr>
        <w:noProof/>
      </w:rPr>
      <w:t>3</w:t>
    </w:r>
    <w:r>
      <w:rPr>
        <w:noProof/>
      </w:rPr>
      <w:fldChar w:fldCharType="end"/>
    </w:r>
  </w:p>
  <w:p w:rsidR="00041AD9" w:rsidRDefault="00041AD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AD9" w:rsidRDefault="00041AD9">
    <w:pPr>
      <w:pStyle w:val="Pidipagin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ABF" w:rsidRDefault="00713ABF">
      <w:r>
        <w:separator/>
      </w:r>
    </w:p>
  </w:footnote>
  <w:footnote w:type="continuationSeparator" w:id="0">
    <w:p w:rsidR="00713ABF" w:rsidRDefault="0071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F9" w:rsidRDefault="004361F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AC" w:rsidRDefault="008C79B1">
    <w:pPr>
      <w:pStyle w:val="Intestazione"/>
    </w:pPr>
    <w:r>
      <w:t xml:space="preserve">                                                              </w:t>
    </w:r>
  </w:p>
  <w:p w:rsidR="004E7798" w:rsidRDefault="004E7798" w:rsidP="004E7798">
    <w:pPr>
      <w:pStyle w:val="Intestazione"/>
    </w:pPr>
  </w:p>
  <w:p w:rsidR="004E7798" w:rsidRDefault="004E7798" w:rsidP="004E7798">
    <w:pPr>
      <w:pStyle w:val="Intestazione"/>
    </w:pPr>
  </w:p>
  <w:p w:rsidR="004E7798" w:rsidRDefault="004E7798" w:rsidP="004E7798">
    <w:pPr>
      <w:pStyle w:val="Intestazione"/>
    </w:pPr>
    <w:r>
      <w:rPr>
        <w:noProof/>
      </w:rPr>
      <w:drawing>
        <wp:inline distT="0" distB="0" distL="0" distR="0">
          <wp:extent cx="2464904" cy="498225"/>
          <wp:effectExtent l="0" t="0" r="0" b="0"/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016" cy="497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noProof/>
      </w:rPr>
      <w:drawing>
        <wp:inline distT="0" distB="0" distL="0" distR="0">
          <wp:extent cx="1711767" cy="692014"/>
          <wp:effectExtent l="19050" t="0" r="2733" b="0"/>
          <wp:docPr id="4" name="Immagine 1" descr="Risultati immagini per a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ac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70" cy="6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02AC" w:rsidRDefault="00FF02AC">
    <w:pPr>
      <w:pStyle w:val="Intestazione"/>
    </w:pPr>
    <w:bookmarkStart w:id="0" w:name="_GoBack"/>
    <w:bookmarkEnd w:id="0"/>
  </w:p>
  <w:p w:rsidR="00FF02AC" w:rsidRDefault="00FF02AC">
    <w:pPr>
      <w:pStyle w:val="Intestazione"/>
    </w:pPr>
  </w:p>
  <w:p w:rsidR="00FF02AC" w:rsidRDefault="00FF02A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B5" w:rsidRDefault="005C7B17" w:rsidP="00B83633">
    <w:pPr>
      <w:pStyle w:val="Intestazione"/>
      <w:tabs>
        <w:tab w:val="clear" w:pos="9638"/>
        <w:tab w:val="left" w:pos="7880"/>
      </w:tabs>
    </w:pPr>
    <w:r>
      <w:t xml:space="preserve">  </w:t>
    </w:r>
    <w:r w:rsidR="008C79B1">
      <w:t xml:space="preserve">                        </w:t>
    </w:r>
    <w:r w:rsidR="00B83633">
      <w:t xml:space="preserve">            </w:t>
    </w:r>
    <w:r>
      <w:t xml:space="preserve"> </w:t>
    </w:r>
  </w:p>
  <w:p w:rsidR="004E7798" w:rsidRDefault="004E7798" w:rsidP="004E7798">
    <w:pPr>
      <w:pStyle w:val="Intestazione"/>
    </w:pPr>
  </w:p>
  <w:p w:rsidR="004E7798" w:rsidRDefault="004E7798" w:rsidP="004E7798">
    <w:pPr>
      <w:pStyle w:val="Intestazione"/>
    </w:pPr>
  </w:p>
  <w:p w:rsidR="004E7798" w:rsidRDefault="004E7798" w:rsidP="004E7798">
    <w:pPr>
      <w:pStyle w:val="Intestazione"/>
    </w:pPr>
    <w:r>
      <w:rPr>
        <w:noProof/>
      </w:rPr>
      <w:drawing>
        <wp:inline distT="0" distB="0" distL="0" distR="0">
          <wp:extent cx="3029447" cy="588396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346" cy="588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="004361F9">
      <w:t xml:space="preserve">     </w:t>
    </w:r>
    <w:r>
      <w:rPr>
        <w:noProof/>
      </w:rPr>
      <w:drawing>
        <wp:inline distT="0" distB="0" distL="0" distR="0">
          <wp:extent cx="1711767" cy="692014"/>
          <wp:effectExtent l="19050" t="0" r="2733" b="0"/>
          <wp:docPr id="2" name="Immagine 1" descr="Risultati immagini per a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ac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70" cy="6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5FB5" w:rsidRDefault="000A5FB5" w:rsidP="005C7B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F83"/>
    <w:multiLevelType w:val="multilevel"/>
    <w:tmpl w:val="8B549904"/>
    <w:styleLink w:val="WW8Num7"/>
    <w:lvl w:ilvl="0">
      <w:numFmt w:val="bullet"/>
      <w:lvlText w:val="o"/>
      <w:lvlJc w:val="left"/>
      <w:pPr>
        <w:ind w:left="3552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42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9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8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5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12" w:hanging="360"/>
      </w:pPr>
      <w:rPr>
        <w:rFonts w:ascii="Wingdings" w:hAnsi="Wingdings"/>
      </w:rPr>
    </w:lvl>
  </w:abstractNum>
  <w:abstractNum w:abstractNumId="1">
    <w:nsid w:val="14A243F3"/>
    <w:multiLevelType w:val="hybridMultilevel"/>
    <w:tmpl w:val="D5501CD6"/>
    <w:lvl w:ilvl="0" w:tplc="812E44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1C4"/>
    <w:multiLevelType w:val="multilevel"/>
    <w:tmpl w:val="BDEEEA20"/>
    <w:styleLink w:val="WW8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A5553A"/>
    <w:multiLevelType w:val="hybridMultilevel"/>
    <w:tmpl w:val="37621828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0A333D8"/>
    <w:multiLevelType w:val="multilevel"/>
    <w:tmpl w:val="25D270BA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9CB1A84"/>
    <w:multiLevelType w:val="hybridMultilevel"/>
    <w:tmpl w:val="D34237B8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2A2B6FCC"/>
    <w:multiLevelType w:val="hybridMultilevel"/>
    <w:tmpl w:val="FEC6BF6A"/>
    <w:lvl w:ilvl="0" w:tplc="0EB815FE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08355DE"/>
    <w:multiLevelType w:val="hybridMultilevel"/>
    <w:tmpl w:val="BC1AE52C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4182FC6"/>
    <w:multiLevelType w:val="hybridMultilevel"/>
    <w:tmpl w:val="E490E3B4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E492B2A"/>
    <w:multiLevelType w:val="hybridMultilevel"/>
    <w:tmpl w:val="456248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D45EB"/>
    <w:multiLevelType w:val="hybridMultilevel"/>
    <w:tmpl w:val="324CF0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F34E9"/>
    <w:multiLevelType w:val="hybridMultilevel"/>
    <w:tmpl w:val="F668B606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2FB58E1"/>
    <w:multiLevelType w:val="hybridMultilevel"/>
    <w:tmpl w:val="350C986A"/>
    <w:lvl w:ilvl="0" w:tplc="528081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440DF"/>
    <w:multiLevelType w:val="hybridMultilevel"/>
    <w:tmpl w:val="F2D43B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26908"/>
    <w:multiLevelType w:val="hybridMultilevel"/>
    <w:tmpl w:val="4176A4C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93E1572"/>
    <w:multiLevelType w:val="hybridMultilevel"/>
    <w:tmpl w:val="EEEEDB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724D5"/>
    <w:multiLevelType w:val="hybridMultilevel"/>
    <w:tmpl w:val="977AA2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85902"/>
    <w:multiLevelType w:val="multilevel"/>
    <w:tmpl w:val="BD68F16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7F21FA7"/>
    <w:multiLevelType w:val="multilevel"/>
    <w:tmpl w:val="DE1A0DE4"/>
    <w:styleLink w:val="WW8Num8"/>
    <w:lvl w:ilvl="0">
      <w:numFmt w:val="bullet"/>
      <w:lvlText w:val="o"/>
      <w:lvlJc w:val="left"/>
      <w:pPr>
        <w:ind w:left="3552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42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9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8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5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12" w:hanging="360"/>
      </w:pPr>
      <w:rPr>
        <w:rFonts w:ascii="Wingdings" w:hAnsi="Wingdings"/>
      </w:rPr>
    </w:lvl>
  </w:abstractNum>
  <w:abstractNum w:abstractNumId="19">
    <w:nsid w:val="5AD6149A"/>
    <w:multiLevelType w:val="hybridMultilevel"/>
    <w:tmpl w:val="247CFB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841E93"/>
    <w:multiLevelType w:val="hybridMultilevel"/>
    <w:tmpl w:val="CA221378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E55BDB"/>
    <w:multiLevelType w:val="hybridMultilevel"/>
    <w:tmpl w:val="49BC0AA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1DF4A77"/>
    <w:multiLevelType w:val="hybridMultilevel"/>
    <w:tmpl w:val="026E7C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8"/>
  </w:num>
  <w:num w:numId="5">
    <w:abstractNumId w:val="4"/>
  </w:num>
  <w:num w:numId="6">
    <w:abstractNumId w:val="0"/>
  </w:num>
  <w:num w:numId="7">
    <w:abstractNumId w:val="18"/>
  </w:num>
  <w:num w:numId="8">
    <w:abstractNumId w:val="19"/>
  </w:num>
  <w:num w:numId="9">
    <w:abstractNumId w:val="5"/>
  </w:num>
  <w:num w:numId="10">
    <w:abstractNumId w:val="3"/>
  </w:num>
  <w:num w:numId="11">
    <w:abstractNumId w:val="13"/>
  </w:num>
  <w:num w:numId="12">
    <w:abstractNumId w:val="20"/>
  </w:num>
  <w:num w:numId="13">
    <w:abstractNumId w:val="8"/>
  </w:num>
  <w:num w:numId="14">
    <w:abstractNumId w:val="10"/>
  </w:num>
  <w:num w:numId="15">
    <w:abstractNumId w:val="15"/>
  </w:num>
  <w:num w:numId="16">
    <w:abstractNumId w:val="6"/>
  </w:num>
  <w:num w:numId="17">
    <w:abstractNumId w:val="12"/>
  </w:num>
  <w:num w:numId="18">
    <w:abstractNumId w:val="9"/>
  </w:num>
  <w:num w:numId="19">
    <w:abstractNumId w:val="11"/>
  </w:num>
  <w:num w:numId="20">
    <w:abstractNumId w:val="16"/>
  </w:num>
  <w:num w:numId="21">
    <w:abstractNumId w:val="22"/>
  </w:num>
  <w:num w:numId="22">
    <w:abstractNumId w:val="1"/>
  </w:num>
  <w:num w:numId="23">
    <w:abstractNumId w:val="14"/>
  </w:num>
  <w:num w:numId="24">
    <w:abstractNumId w:val="2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E4388"/>
    <w:rsid w:val="00002229"/>
    <w:rsid w:val="00007339"/>
    <w:rsid w:val="000137A0"/>
    <w:rsid w:val="0002296B"/>
    <w:rsid w:val="000235B4"/>
    <w:rsid w:val="00030A54"/>
    <w:rsid w:val="00041AD9"/>
    <w:rsid w:val="000528DA"/>
    <w:rsid w:val="0005298C"/>
    <w:rsid w:val="00096C40"/>
    <w:rsid w:val="000A2AD9"/>
    <w:rsid w:val="000A5FB5"/>
    <w:rsid w:val="000C6034"/>
    <w:rsid w:val="000D1AD7"/>
    <w:rsid w:val="000D2073"/>
    <w:rsid w:val="000D7BBD"/>
    <w:rsid w:val="00102D43"/>
    <w:rsid w:val="00107B05"/>
    <w:rsid w:val="0011068A"/>
    <w:rsid w:val="0011238E"/>
    <w:rsid w:val="00115288"/>
    <w:rsid w:val="0012293F"/>
    <w:rsid w:val="00131833"/>
    <w:rsid w:val="00132595"/>
    <w:rsid w:val="00132BC4"/>
    <w:rsid w:val="001452A0"/>
    <w:rsid w:val="0018163F"/>
    <w:rsid w:val="0018367F"/>
    <w:rsid w:val="0019692C"/>
    <w:rsid w:val="001A38F1"/>
    <w:rsid w:val="001B3371"/>
    <w:rsid w:val="001D10C0"/>
    <w:rsid w:val="001E574F"/>
    <w:rsid w:val="00202E62"/>
    <w:rsid w:val="00204B4F"/>
    <w:rsid w:val="0021269E"/>
    <w:rsid w:val="00212CDD"/>
    <w:rsid w:val="002319D2"/>
    <w:rsid w:val="0024210E"/>
    <w:rsid w:val="0025177A"/>
    <w:rsid w:val="00253702"/>
    <w:rsid w:val="00257441"/>
    <w:rsid w:val="00260F86"/>
    <w:rsid w:val="00263ADD"/>
    <w:rsid w:val="0029562B"/>
    <w:rsid w:val="002A6D66"/>
    <w:rsid w:val="002C62AA"/>
    <w:rsid w:val="002C6318"/>
    <w:rsid w:val="002E1AB6"/>
    <w:rsid w:val="002F6980"/>
    <w:rsid w:val="002F7C6C"/>
    <w:rsid w:val="00305156"/>
    <w:rsid w:val="00305583"/>
    <w:rsid w:val="00310E11"/>
    <w:rsid w:val="00325CFD"/>
    <w:rsid w:val="00326B87"/>
    <w:rsid w:val="0033126F"/>
    <w:rsid w:val="00334388"/>
    <w:rsid w:val="0035302D"/>
    <w:rsid w:val="003707E1"/>
    <w:rsid w:val="003821B8"/>
    <w:rsid w:val="003831A0"/>
    <w:rsid w:val="003903D4"/>
    <w:rsid w:val="0039384A"/>
    <w:rsid w:val="003A1725"/>
    <w:rsid w:val="003A1F06"/>
    <w:rsid w:val="003A28C4"/>
    <w:rsid w:val="003B068D"/>
    <w:rsid w:val="003D53FC"/>
    <w:rsid w:val="003E0FF2"/>
    <w:rsid w:val="003E488B"/>
    <w:rsid w:val="003E4F4E"/>
    <w:rsid w:val="003F17EE"/>
    <w:rsid w:val="004028C5"/>
    <w:rsid w:val="00404BA2"/>
    <w:rsid w:val="004079A6"/>
    <w:rsid w:val="00424770"/>
    <w:rsid w:val="004361F9"/>
    <w:rsid w:val="00445083"/>
    <w:rsid w:val="00453FCF"/>
    <w:rsid w:val="0045430D"/>
    <w:rsid w:val="00464D09"/>
    <w:rsid w:val="0047054E"/>
    <w:rsid w:val="0048435B"/>
    <w:rsid w:val="00485446"/>
    <w:rsid w:val="00485A1E"/>
    <w:rsid w:val="00493269"/>
    <w:rsid w:val="004A6FAA"/>
    <w:rsid w:val="004B1FA3"/>
    <w:rsid w:val="004C012F"/>
    <w:rsid w:val="004E4388"/>
    <w:rsid w:val="004E7798"/>
    <w:rsid w:val="004F5819"/>
    <w:rsid w:val="004F5E6E"/>
    <w:rsid w:val="00501D65"/>
    <w:rsid w:val="0051021F"/>
    <w:rsid w:val="00523EEB"/>
    <w:rsid w:val="00524318"/>
    <w:rsid w:val="00532892"/>
    <w:rsid w:val="005328A9"/>
    <w:rsid w:val="00541183"/>
    <w:rsid w:val="00544B88"/>
    <w:rsid w:val="0055213D"/>
    <w:rsid w:val="00553B5D"/>
    <w:rsid w:val="00575697"/>
    <w:rsid w:val="00584EDD"/>
    <w:rsid w:val="00594734"/>
    <w:rsid w:val="005A0B8B"/>
    <w:rsid w:val="005A1FE2"/>
    <w:rsid w:val="005A4268"/>
    <w:rsid w:val="005C5971"/>
    <w:rsid w:val="005C7B17"/>
    <w:rsid w:val="005D59FB"/>
    <w:rsid w:val="005E655D"/>
    <w:rsid w:val="00606F5A"/>
    <w:rsid w:val="00623617"/>
    <w:rsid w:val="00631DAB"/>
    <w:rsid w:val="006360CC"/>
    <w:rsid w:val="0063718F"/>
    <w:rsid w:val="00644D1F"/>
    <w:rsid w:val="00644E47"/>
    <w:rsid w:val="006453FF"/>
    <w:rsid w:val="00684A20"/>
    <w:rsid w:val="0069014D"/>
    <w:rsid w:val="00695D3A"/>
    <w:rsid w:val="00697F01"/>
    <w:rsid w:val="006A3DFF"/>
    <w:rsid w:val="006A3F0C"/>
    <w:rsid w:val="006A56CC"/>
    <w:rsid w:val="006B54CB"/>
    <w:rsid w:val="006C29C8"/>
    <w:rsid w:val="006F1595"/>
    <w:rsid w:val="006F4646"/>
    <w:rsid w:val="006F4ACA"/>
    <w:rsid w:val="006F5FF8"/>
    <w:rsid w:val="0071049D"/>
    <w:rsid w:val="00711039"/>
    <w:rsid w:val="00713ABF"/>
    <w:rsid w:val="00740849"/>
    <w:rsid w:val="00743FE0"/>
    <w:rsid w:val="00752277"/>
    <w:rsid w:val="007528D1"/>
    <w:rsid w:val="00754296"/>
    <w:rsid w:val="00760FF9"/>
    <w:rsid w:val="00766ABD"/>
    <w:rsid w:val="00774774"/>
    <w:rsid w:val="0079041C"/>
    <w:rsid w:val="0079250C"/>
    <w:rsid w:val="007953BF"/>
    <w:rsid w:val="007A1762"/>
    <w:rsid w:val="007B55C9"/>
    <w:rsid w:val="007B69A0"/>
    <w:rsid w:val="007C50B6"/>
    <w:rsid w:val="007C72DB"/>
    <w:rsid w:val="007D0D8C"/>
    <w:rsid w:val="007D3382"/>
    <w:rsid w:val="007E38D6"/>
    <w:rsid w:val="007E56BD"/>
    <w:rsid w:val="00801CBD"/>
    <w:rsid w:val="00812A72"/>
    <w:rsid w:val="0082467D"/>
    <w:rsid w:val="00827064"/>
    <w:rsid w:val="00830D5F"/>
    <w:rsid w:val="00832A95"/>
    <w:rsid w:val="008403CC"/>
    <w:rsid w:val="00845E71"/>
    <w:rsid w:val="00861D64"/>
    <w:rsid w:val="00862639"/>
    <w:rsid w:val="00864794"/>
    <w:rsid w:val="0087304F"/>
    <w:rsid w:val="00877668"/>
    <w:rsid w:val="0089724A"/>
    <w:rsid w:val="008A3392"/>
    <w:rsid w:val="008B6703"/>
    <w:rsid w:val="008C3393"/>
    <w:rsid w:val="008C5156"/>
    <w:rsid w:val="008C55D7"/>
    <w:rsid w:val="008C6840"/>
    <w:rsid w:val="008C79B1"/>
    <w:rsid w:val="008D29D6"/>
    <w:rsid w:val="008E3DB6"/>
    <w:rsid w:val="0090605B"/>
    <w:rsid w:val="009241D2"/>
    <w:rsid w:val="00924FD8"/>
    <w:rsid w:val="00927C59"/>
    <w:rsid w:val="00932525"/>
    <w:rsid w:val="0093753C"/>
    <w:rsid w:val="009379B7"/>
    <w:rsid w:val="00942720"/>
    <w:rsid w:val="0094561B"/>
    <w:rsid w:val="00946EED"/>
    <w:rsid w:val="00950315"/>
    <w:rsid w:val="009808A4"/>
    <w:rsid w:val="00997AF3"/>
    <w:rsid w:val="009A1A35"/>
    <w:rsid w:val="009B3566"/>
    <w:rsid w:val="009B6920"/>
    <w:rsid w:val="009C6110"/>
    <w:rsid w:val="009E28EC"/>
    <w:rsid w:val="009F2A12"/>
    <w:rsid w:val="00A031A3"/>
    <w:rsid w:val="00A0455D"/>
    <w:rsid w:val="00A061AA"/>
    <w:rsid w:val="00A148AD"/>
    <w:rsid w:val="00A1509D"/>
    <w:rsid w:val="00A2235B"/>
    <w:rsid w:val="00A2545E"/>
    <w:rsid w:val="00A40539"/>
    <w:rsid w:val="00A41288"/>
    <w:rsid w:val="00A44D0C"/>
    <w:rsid w:val="00A51414"/>
    <w:rsid w:val="00A51F86"/>
    <w:rsid w:val="00A620EC"/>
    <w:rsid w:val="00A65CBD"/>
    <w:rsid w:val="00A73A1B"/>
    <w:rsid w:val="00A74BA2"/>
    <w:rsid w:val="00A80EF6"/>
    <w:rsid w:val="00A812FC"/>
    <w:rsid w:val="00A82AC6"/>
    <w:rsid w:val="00A9323D"/>
    <w:rsid w:val="00AA2178"/>
    <w:rsid w:val="00AA74CF"/>
    <w:rsid w:val="00AB53C3"/>
    <w:rsid w:val="00AC47A2"/>
    <w:rsid w:val="00AC5B49"/>
    <w:rsid w:val="00AC5CAA"/>
    <w:rsid w:val="00AD79ED"/>
    <w:rsid w:val="00AE1983"/>
    <w:rsid w:val="00AF2CDA"/>
    <w:rsid w:val="00B05E6F"/>
    <w:rsid w:val="00B102CD"/>
    <w:rsid w:val="00B15656"/>
    <w:rsid w:val="00B1692A"/>
    <w:rsid w:val="00B25449"/>
    <w:rsid w:val="00B25629"/>
    <w:rsid w:val="00B25D6C"/>
    <w:rsid w:val="00B32985"/>
    <w:rsid w:val="00B3650C"/>
    <w:rsid w:val="00B62F62"/>
    <w:rsid w:val="00B77185"/>
    <w:rsid w:val="00B806AE"/>
    <w:rsid w:val="00B83633"/>
    <w:rsid w:val="00B96D49"/>
    <w:rsid w:val="00BB09F2"/>
    <w:rsid w:val="00BD0FFD"/>
    <w:rsid w:val="00BD4FAD"/>
    <w:rsid w:val="00BD794D"/>
    <w:rsid w:val="00BE10BE"/>
    <w:rsid w:val="00BE4534"/>
    <w:rsid w:val="00BF31F1"/>
    <w:rsid w:val="00C32BC1"/>
    <w:rsid w:val="00C541FB"/>
    <w:rsid w:val="00C54E6E"/>
    <w:rsid w:val="00C65CCE"/>
    <w:rsid w:val="00C67ED1"/>
    <w:rsid w:val="00C737F1"/>
    <w:rsid w:val="00C758FA"/>
    <w:rsid w:val="00C8089E"/>
    <w:rsid w:val="00C8755C"/>
    <w:rsid w:val="00CE2BE6"/>
    <w:rsid w:val="00CE7AAE"/>
    <w:rsid w:val="00D10C59"/>
    <w:rsid w:val="00D21366"/>
    <w:rsid w:val="00D21881"/>
    <w:rsid w:val="00D329F5"/>
    <w:rsid w:val="00D45F72"/>
    <w:rsid w:val="00D556C6"/>
    <w:rsid w:val="00D618B4"/>
    <w:rsid w:val="00D623A4"/>
    <w:rsid w:val="00D63523"/>
    <w:rsid w:val="00D65630"/>
    <w:rsid w:val="00D76EB7"/>
    <w:rsid w:val="00D927B2"/>
    <w:rsid w:val="00D93DE4"/>
    <w:rsid w:val="00DB214F"/>
    <w:rsid w:val="00DB3BA9"/>
    <w:rsid w:val="00DB45EA"/>
    <w:rsid w:val="00DC30C5"/>
    <w:rsid w:val="00DC6A16"/>
    <w:rsid w:val="00DE7B9D"/>
    <w:rsid w:val="00E022D0"/>
    <w:rsid w:val="00E14B6E"/>
    <w:rsid w:val="00E364D9"/>
    <w:rsid w:val="00E37AB0"/>
    <w:rsid w:val="00E82FB4"/>
    <w:rsid w:val="00E84F67"/>
    <w:rsid w:val="00E94CF7"/>
    <w:rsid w:val="00E94FBB"/>
    <w:rsid w:val="00E97CD3"/>
    <w:rsid w:val="00EA37DC"/>
    <w:rsid w:val="00EA4049"/>
    <w:rsid w:val="00EB4CEE"/>
    <w:rsid w:val="00EB53CD"/>
    <w:rsid w:val="00EE433F"/>
    <w:rsid w:val="00EF1A91"/>
    <w:rsid w:val="00EF6358"/>
    <w:rsid w:val="00EF789E"/>
    <w:rsid w:val="00F01EBE"/>
    <w:rsid w:val="00F067AB"/>
    <w:rsid w:val="00F113FA"/>
    <w:rsid w:val="00F21B65"/>
    <w:rsid w:val="00F32574"/>
    <w:rsid w:val="00F32C93"/>
    <w:rsid w:val="00F32D17"/>
    <w:rsid w:val="00F438E1"/>
    <w:rsid w:val="00F45543"/>
    <w:rsid w:val="00F47C45"/>
    <w:rsid w:val="00F6134C"/>
    <w:rsid w:val="00F62343"/>
    <w:rsid w:val="00F659D0"/>
    <w:rsid w:val="00F70A17"/>
    <w:rsid w:val="00F77C1E"/>
    <w:rsid w:val="00FA297D"/>
    <w:rsid w:val="00FB531D"/>
    <w:rsid w:val="00FC7335"/>
    <w:rsid w:val="00FD16D6"/>
    <w:rsid w:val="00FD78E8"/>
    <w:rsid w:val="00FE45AA"/>
    <w:rsid w:val="00FE7015"/>
    <w:rsid w:val="00FF02AC"/>
    <w:rsid w:val="00FF2083"/>
    <w:rsid w:val="00FF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766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5446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025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025B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41AD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485446"/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nhideWhenUsed/>
    <w:rsid w:val="00485446"/>
    <w:pPr>
      <w:spacing w:line="480" w:lineRule="auto"/>
      <w:jc w:val="both"/>
    </w:pPr>
  </w:style>
  <w:style w:type="character" w:customStyle="1" w:styleId="CorpodeltestoCarattere">
    <w:name w:val="Corpo del testo Carattere"/>
    <w:link w:val="Corpodeltesto"/>
    <w:rsid w:val="00485446"/>
    <w:rPr>
      <w:sz w:val="24"/>
      <w:szCs w:val="24"/>
    </w:rPr>
  </w:style>
  <w:style w:type="paragraph" w:customStyle="1" w:styleId="Standard">
    <w:name w:val="Standard"/>
    <w:rsid w:val="00EE43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Paragrafoelenco">
    <w:name w:val="List Paragraph"/>
    <w:basedOn w:val="Standard"/>
    <w:rsid w:val="00EE433F"/>
    <w:pPr>
      <w:ind w:left="720"/>
    </w:pPr>
  </w:style>
  <w:style w:type="numbering" w:customStyle="1" w:styleId="WW8Num1">
    <w:name w:val="WW8Num1"/>
    <w:basedOn w:val="Nessunelenco"/>
    <w:rsid w:val="00EE433F"/>
    <w:pPr>
      <w:numPr>
        <w:numId w:val="1"/>
      </w:numPr>
    </w:pPr>
  </w:style>
  <w:style w:type="numbering" w:customStyle="1" w:styleId="WW8Num5">
    <w:name w:val="WW8Num5"/>
    <w:basedOn w:val="Nessunelenco"/>
    <w:rsid w:val="00EE433F"/>
    <w:pPr>
      <w:numPr>
        <w:numId w:val="2"/>
      </w:numPr>
    </w:pPr>
  </w:style>
  <w:style w:type="numbering" w:customStyle="1" w:styleId="WW8Num7">
    <w:name w:val="WW8Num7"/>
    <w:basedOn w:val="Nessunelenco"/>
    <w:rsid w:val="00EE433F"/>
    <w:pPr>
      <w:numPr>
        <w:numId w:val="3"/>
      </w:numPr>
    </w:pPr>
  </w:style>
  <w:style w:type="numbering" w:customStyle="1" w:styleId="WW8Num8">
    <w:name w:val="WW8Num8"/>
    <w:basedOn w:val="Nessunelenco"/>
    <w:rsid w:val="00EE433F"/>
    <w:pPr>
      <w:numPr>
        <w:numId w:val="4"/>
      </w:numPr>
    </w:pPr>
  </w:style>
  <w:style w:type="numbering" w:customStyle="1" w:styleId="WW8Num9">
    <w:name w:val="WW8Num9"/>
    <w:basedOn w:val="Nessunelenco"/>
    <w:rsid w:val="00EE433F"/>
    <w:pPr>
      <w:numPr>
        <w:numId w:val="5"/>
      </w:numPr>
    </w:pPr>
  </w:style>
  <w:style w:type="character" w:customStyle="1" w:styleId="apple-converted-space">
    <w:name w:val="apple-converted-space"/>
    <w:basedOn w:val="Carpredefinitoparagrafo"/>
    <w:rsid w:val="00AA74CF"/>
  </w:style>
  <w:style w:type="character" w:customStyle="1" w:styleId="PidipaginaCarattere">
    <w:name w:val="Piè di pagina Carattere"/>
    <w:link w:val="Pidipagina"/>
    <w:uiPriority w:val="99"/>
    <w:rsid w:val="00E14B6E"/>
    <w:rPr>
      <w:sz w:val="24"/>
      <w:szCs w:val="24"/>
    </w:rPr>
  </w:style>
  <w:style w:type="character" w:styleId="Collegamentoipertestuale">
    <w:name w:val="Hyperlink"/>
    <w:basedOn w:val="Carpredefinitoparagrafo"/>
    <w:rsid w:val="00453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Intestazione">
    <w:name w:val="WW8Num7"/>
    <w:pPr>
      <w:numPr>
        <w:numId w:val="3"/>
      </w:numPr>
    </w:pPr>
  </w:style>
  <w:style w:type="numbering" w:customStyle="1" w:styleId="Pidipagina">
    <w:name w:val="WW8Num1"/>
    <w:pPr>
      <w:numPr>
        <w:numId w:val="1"/>
      </w:numPr>
    </w:pPr>
  </w:style>
  <w:style w:type="numbering" w:customStyle="1" w:styleId="Testofumetto">
    <w:name w:val="WW8Num9"/>
    <w:pPr>
      <w:numPr>
        <w:numId w:val="5"/>
      </w:numPr>
    </w:pPr>
  </w:style>
  <w:style w:type="numbering" w:customStyle="1" w:styleId="Titolo1Carattere">
    <w:name w:val="WW8Num5"/>
    <w:pPr>
      <w:numPr>
        <w:numId w:val="2"/>
      </w:numPr>
    </w:pPr>
  </w:style>
  <w:style w:type="numbering" w:customStyle="1" w:styleId="Corpotesto">
    <w:name w:val="WW8Num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Via+ostiense+106&amp;entry=gmail&amp;source=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259D-2426-4C37-9549-2D9B765C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mento Consumatori</dc:creator>
  <cp:lastModifiedBy>..</cp:lastModifiedBy>
  <cp:revision>4</cp:revision>
  <cp:lastPrinted>2018-02-16T09:03:00Z</cp:lastPrinted>
  <dcterms:created xsi:type="dcterms:W3CDTF">2018-02-16T08:59:00Z</dcterms:created>
  <dcterms:modified xsi:type="dcterms:W3CDTF">2018-02-16T09:20:00Z</dcterms:modified>
</cp:coreProperties>
</file>